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EDB" w:rsidRDefault="00B05EDB" w:rsidP="005178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998">
        <w:rPr>
          <w:rFonts w:ascii="Times New Roman" w:eastAsia="Calibri" w:hAnsi="Times New Roman" w:cs="Times New Roman"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813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390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E05628" w:rsidRDefault="00031998" w:rsidP="000319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124"/>
        <w:gridCol w:w="5927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034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74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7403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74034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7403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E05628" w:rsidRDefault="00A84939" w:rsidP="00936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939">
              <w:rPr>
                <w:rFonts w:ascii="Times New Roman" w:hAnsi="Times New Roman" w:cs="Times New Roman"/>
                <w:b/>
                <w:sz w:val="28"/>
                <w:szCs w:val="28"/>
              </w:rPr>
              <w:t>31.03.2017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A84939" w:rsidRDefault="00E05628" w:rsidP="009D4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lovaii</w:t>
            </w:r>
            <w:r w:rsidRPr="00A8493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A84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gov</w:t>
            </w:r>
            <w:r w:rsidRPr="00A849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4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A84939" w:rsidRPr="00A8493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hyperlink r:id="rId7" w:history="1">
              <w:r w:rsidR="00A84939" w:rsidRPr="00A84939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</w:rPr>
                <w:t>LapitskayaVV@kamgov.ru</w:t>
              </w:r>
            </w:hyperlink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E05628" w:rsidP="00D60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лова Илона Ибрагимовна</w:t>
            </w:r>
            <w:r w:rsidR="00A84939">
              <w:rPr>
                <w:rFonts w:ascii="Times New Roman" w:hAnsi="Times New Roman" w:cs="Times New Roman"/>
                <w:sz w:val="28"/>
                <w:szCs w:val="28"/>
              </w:rPr>
              <w:t xml:space="preserve"> (тел.42-69-05)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034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A84939" w:rsidRDefault="00E05628" w:rsidP="00E0562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4939">
              <w:rPr>
                <w:rFonts w:ascii="Times New Roman" w:hAnsi="Times New Roman" w:cs="Times New Roman"/>
                <w:i/>
                <w:sz w:val="24"/>
                <w:szCs w:val="24"/>
              </w:rPr>
              <w:t>Транспортное обслуживание населения на маршрутах междугороднего и пригородного сообщения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A84939" w:rsidRDefault="00E05628" w:rsidP="00813A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4939">
              <w:rPr>
                <w:rFonts w:ascii="Times New Roman" w:hAnsi="Times New Roman" w:cs="Times New Roman"/>
                <w:i/>
                <w:sz w:val="24"/>
                <w:szCs w:val="24"/>
              </w:rPr>
              <w:t>Приказ «О порядке проведения открытого конкурса на право осуществления перевозок по межмуниципальным маршрутам регулярных перевозок в Камчатском крае»</w:t>
            </w:r>
          </w:p>
        </w:tc>
      </w:tr>
      <w:tr w:rsidR="009D4D0D" w:rsidRPr="00BE1AE2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C52C1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A84939" w:rsidRDefault="00A84939" w:rsidP="002A517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84939">
              <w:rPr>
                <w:rFonts w:ascii="Times New Roman" w:hAnsi="Times New Roman" w:cs="Times New Roman"/>
                <w:i/>
                <w:color w:val="444444"/>
                <w:sz w:val="24"/>
                <w:szCs w:val="24"/>
                <w:shd w:val="clear" w:color="auto" w:fill="FFFFFF"/>
              </w:rPr>
              <w:t>01/02/03-17/00005202</w:t>
            </w:r>
          </w:p>
        </w:tc>
      </w:tr>
    </w:tbl>
    <w:p w:rsidR="00B05EDB" w:rsidRPr="00D42D4F" w:rsidRDefault="00B05EDB" w:rsidP="00517828">
      <w:pPr>
        <w:spacing w:before="240" w:after="24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875FF" w:rsidRDefault="002875FF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A6963" w:rsidRDefault="000A6963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A6963" w:rsidRDefault="000A6963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A6963" w:rsidRDefault="000A6963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C1538" w:rsidRDefault="0033609E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lastRenderedPageBreak/>
        <w:t>Вопросы</w:t>
      </w:r>
      <w:r w:rsidR="005C1538" w:rsidRPr="00B05EDB">
        <w:rPr>
          <w:rFonts w:ascii="Times New Roman" w:hAnsi="Times New Roman" w:cs="Times New Roman"/>
          <w:sz w:val="28"/>
          <w:szCs w:val="28"/>
        </w:rPr>
        <w:t>:</w:t>
      </w:r>
    </w:p>
    <w:p w:rsidR="00B05EDB" w:rsidRPr="00B05EDB" w:rsidRDefault="00B05EDB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 решение какой проблемы, на Ваш взгляд, направлено предлагаемое государственное регулирование? Актуальна ли данная проблема сегодня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решение которой оно направлено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Достигнет ли, на Ваш взгляд, предлагаемое государственное регулирование тех целей, на которые оно направлено?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государственного регулирования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да - выделите те из них, которые, по Вашему мнению, были бы менее затратны и (или) более эффективны.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Какие, по Вашей оценке, субъекты предпринимательской и инвестиционной деятельности будут затронуты предлагаемым государственным регулированием?  (п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видам субъектов, по отраслям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 количеству таких субъектов в Вашем районе или городе и прочее)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влияет ли введение предлагаемого государственного регулирования конкурентную среду в отрасли, будет ли способствовать необоснованному изменению р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асстановки сил в отрасли? Есл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да, то как? Приведите, по возможности, количественные оценки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6438CA" w:rsidRDefault="00D83521" w:rsidP="00051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те, насколько полн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, насколько точно и недвусмысленно прописаны властные функции и полномочия. Считаете ли Вы, что предлагаемые нормы не соответствуют или противореча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т иным действующим нормативны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равовым актам?  Если да, укажите такие нормы и нормативные правовые акты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в предлагаемом государственно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регулировании положения, которые необоснованно затрудняют ведение предпринимательской и инвестици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нн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? Приведит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боснования по каждому указанному положению, дополнительно определив: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ются ли технические ошибк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й государственного регулирования к избыточным действиям или, наоборот, ограничивает действия физических и юридических лиц в сфере предпринимательской и инвестиционной деятельност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я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устанавливается ли положением необоснованное ограничение выбора физических и юридических лиц в сфере предпринимательской и инвестиционной деятельности существующих или возможных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оставщиков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государственной власти и должностных лиц, допускает ли возможность избирательного применения норм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к невозможности совершения законных действий предпринимателей или инвесторов (например, в связи с отсутствием требуемой новым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м регулированием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, организационных или технических условий, технологий), вводит ли не оптимальный режим осуществления операционной деятельности;</w:t>
            </w:r>
          </w:p>
          <w:p w:rsidR="000A1215" w:rsidRPr="006438CA" w:rsidRDefault="000A1215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6438CA" w:rsidRDefault="000A1215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каким последствиям может привести принятие нового государственного регулирования в части невозможности исполнения физическими и юридич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ескими лицами дополнительных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, возникновения избыточных административных и иных ограничений и обязанностей для физических и юридических лиц в сфере предпринимательской и инвестиционной деятельности? Приведите конкретные примеры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цените издерж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ки (упущенную выгоду (прямого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министративного характера) физических и юридических лиц в сфере предпринимательск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и инвестиционной деятельности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возникающие при введении предлагаемого регулирования.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Отдельно укажите време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нные издержки, которые понесут физические и юридически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лица в сфере предпринимательской и инвестиционной деятельн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сти вследствие необходимост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облюдения административных процедур, предусмотренных проектом предлагаемого государственного регулирования.</w:t>
            </w:r>
          </w:p>
          <w:p w:rsidR="00DB7708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Какие из указанных издержек Вы считаете избыт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чными (бесполезными) и почему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возможно, оцените затраты по выпол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нению вновь вводимых требований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 (в часах рабочего времени, в денежном эквиваленте и прочее)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могут возникнуть проблемы и трудности с контролем соблюдения требований и норм, вводимых данным нормативным правовым 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актом? Является ли предлагаемое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Предусмотрен ли в нем механизм защиты прав хозяйствующих субъектов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Существуют ли, на Ваш взгляд, особенности при контроле соблюдения требований вновь вводимого государственного регулирования различными группами адресатов регулирования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государственного регулирования (если да, какова его продолжительность), какие ограничения по срокам введения нового государственного регулирования необходимо учес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ие, на Ваш взгляд, целесообразно применить исключения по введению государственного регулирования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в отношении отдельных групп лиц? Приведите соответствующее обоснование.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6438CA" w:rsidP="00196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shd w:val="clear" w:color="auto" w:fill="F2F2F2" w:themeFill="background1" w:themeFillShade="F2"/>
              </w:rPr>
              <w:t>Специальные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вопросы, касающиеся конкретных положений и норм рассматриваемого проекта</w:t>
            </w:r>
            <w:r w:rsidR="0019634C" w:rsidRPr="00196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34C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,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к которым разработчику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еобходимо проясни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</w:tbl>
    <w:p w:rsidR="00430D0A" w:rsidRDefault="00430D0A" w:rsidP="00031998">
      <w:pPr>
        <w:spacing w:after="100" w:afterAutospacing="1"/>
        <w:jc w:val="both"/>
      </w:pPr>
    </w:p>
    <w:sectPr w:rsidR="00430D0A" w:rsidSect="006A7560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FFE" w:rsidRDefault="00B85FFE" w:rsidP="0055633C">
      <w:pPr>
        <w:spacing w:after="0" w:line="240" w:lineRule="auto"/>
      </w:pPr>
      <w:r>
        <w:separator/>
      </w:r>
    </w:p>
  </w:endnote>
  <w:endnote w:type="continuationSeparator" w:id="0">
    <w:p w:rsidR="00B85FFE" w:rsidRDefault="00B85FFE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FFE" w:rsidRDefault="00B85FFE" w:rsidP="0055633C">
      <w:pPr>
        <w:spacing w:after="0" w:line="240" w:lineRule="auto"/>
      </w:pPr>
      <w:r>
        <w:separator/>
      </w:r>
    </w:p>
  </w:footnote>
  <w:footnote w:type="continuationSeparator" w:id="0">
    <w:p w:rsidR="00B85FFE" w:rsidRDefault="00B85FFE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31998"/>
    <w:rsid w:val="00040E5D"/>
    <w:rsid w:val="00051200"/>
    <w:rsid w:val="00051FC8"/>
    <w:rsid w:val="00067770"/>
    <w:rsid w:val="000A1215"/>
    <w:rsid w:val="000A6963"/>
    <w:rsid w:val="000C20EF"/>
    <w:rsid w:val="000C5F30"/>
    <w:rsid w:val="000F4752"/>
    <w:rsid w:val="00150AF1"/>
    <w:rsid w:val="001547F6"/>
    <w:rsid w:val="00163ACB"/>
    <w:rsid w:val="00192D1F"/>
    <w:rsid w:val="0019634C"/>
    <w:rsid w:val="001C6D94"/>
    <w:rsid w:val="001D3002"/>
    <w:rsid w:val="001F6E13"/>
    <w:rsid w:val="0023567D"/>
    <w:rsid w:val="002875FF"/>
    <w:rsid w:val="002A5176"/>
    <w:rsid w:val="002C0837"/>
    <w:rsid w:val="002C6BAA"/>
    <w:rsid w:val="002E6571"/>
    <w:rsid w:val="0033609E"/>
    <w:rsid w:val="00390984"/>
    <w:rsid w:val="00426482"/>
    <w:rsid w:val="00430D0A"/>
    <w:rsid w:val="004338CE"/>
    <w:rsid w:val="00505A82"/>
    <w:rsid w:val="00511647"/>
    <w:rsid w:val="00517828"/>
    <w:rsid w:val="00546A34"/>
    <w:rsid w:val="0055633C"/>
    <w:rsid w:val="00573E6C"/>
    <w:rsid w:val="005751E7"/>
    <w:rsid w:val="005A2E85"/>
    <w:rsid w:val="005C1538"/>
    <w:rsid w:val="005F0478"/>
    <w:rsid w:val="005F479A"/>
    <w:rsid w:val="00641698"/>
    <w:rsid w:val="006438CA"/>
    <w:rsid w:val="006444E4"/>
    <w:rsid w:val="00652F9D"/>
    <w:rsid w:val="00674034"/>
    <w:rsid w:val="006A074A"/>
    <w:rsid w:val="006A7560"/>
    <w:rsid w:val="006C33C3"/>
    <w:rsid w:val="006C38E9"/>
    <w:rsid w:val="006C6D6A"/>
    <w:rsid w:val="00701C61"/>
    <w:rsid w:val="00705303"/>
    <w:rsid w:val="0071309A"/>
    <w:rsid w:val="007159C8"/>
    <w:rsid w:val="00717C6A"/>
    <w:rsid w:val="007A1DA9"/>
    <w:rsid w:val="007C6C38"/>
    <w:rsid w:val="007F62B4"/>
    <w:rsid w:val="007F64B2"/>
    <w:rsid w:val="00813AA3"/>
    <w:rsid w:val="00893DD8"/>
    <w:rsid w:val="008E7F4E"/>
    <w:rsid w:val="0090518B"/>
    <w:rsid w:val="00907595"/>
    <w:rsid w:val="009368C5"/>
    <w:rsid w:val="009D4D0D"/>
    <w:rsid w:val="00A013B0"/>
    <w:rsid w:val="00A16B8C"/>
    <w:rsid w:val="00A51919"/>
    <w:rsid w:val="00A51D70"/>
    <w:rsid w:val="00A60A33"/>
    <w:rsid w:val="00A8330F"/>
    <w:rsid w:val="00A84939"/>
    <w:rsid w:val="00B03699"/>
    <w:rsid w:val="00B05EDB"/>
    <w:rsid w:val="00B17D0C"/>
    <w:rsid w:val="00B43F38"/>
    <w:rsid w:val="00B555F7"/>
    <w:rsid w:val="00B85FFE"/>
    <w:rsid w:val="00BE1AE2"/>
    <w:rsid w:val="00C11F51"/>
    <w:rsid w:val="00C44DF7"/>
    <w:rsid w:val="00C52C1D"/>
    <w:rsid w:val="00C52C24"/>
    <w:rsid w:val="00CB0722"/>
    <w:rsid w:val="00CB404B"/>
    <w:rsid w:val="00CC2B66"/>
    <w:rsid w:val="00CF3062"/>
    <w:rsid w:val="00D0047B"/>
    <w:rsid w:val="00D42D4F"/>
    <w:rsid w:val="00D55731"/>
    <w:rsid w:val="00D601EF"/>
    <w:rsid w:val="00D83521"/>
    <w:rsid w:val="00DB7708"/>
    <w:rsid w:val="00E05628"/>
    <w:rsid w:val="00E307A1"/>
    <w:rsid w:val="00E52A7D"/>
    <w:rsid w:val="00E804B8"/>
    <w:rsid w:val="00E955CE"/>
    <w:rsid w:val="00EA1D65"/>
    <w:rsid w:val="00F54AD3"/>
    <w:rsid w:val="00F63151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80EB04-10B2-4D2D-AC52-FF632FE60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semiHidden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apitskayaVV@kam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73CCEA-2118-4AE2-89B9-5FB39B66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апицкая Виктория Валерьевна</cp:lastModifiedBy>
  <cp:revision>5</cp:revision>
  <cp:lastPrinted>2016-08-14T22:15:00Z</cp:lastPrinted>
  <dcterms:created xsi:type="dcterms:W3CDTF">2017-03-19T22:48:00Z</dcterms:created>
  <dcterms:modified xsi:type="dcterms:W3CDTF">2017-03-21T03:35:00Z</dcterms:modified>
</cp:coreProperties>
</file>